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8731" w14:textId="77777777" w:rsidR="00F77473" w:rsidRPr="00F577D2" w:rsidRDefault="00F77473" w:rsidP="00F77473">
      <w:pPr>
        <w:jc w:val="center"/>
        <w:rPr>
          <w:rFonts w:ascii="Lato Light" w:hAnsi="Lato Light"/>
          <w:b/>
          <w:bCs/>
          <w:sz w:val="44"/>
          <w:szCs w:val="44"/>
        </w:rPr>
      </w:pPr>
      <w:r w:rsidRPr="00F577D2">
        <w:rPr>
          <w:rFonts w:ascii="Lato Light" w:hAnsi="Lato Light"/>
          <w:b/>
          <w:bCs/>
          <w:sz w:val="44"/>
          <w:szCs w:val="44"/>
        </w:rPr>
        <w:t>“COLLE IS EEN STUK VAN MEZELF”</w:t>
      </w:r>
    </w:p>
    <w:p w14:paraId="21673ED1" w14:textId="77777777" w:rsidR="00F77473" w:rsidRDefault="00F77473" w:rsidP="00F77473">
      <w:pPr>
        <w:jc w:val="center"/>
        <w:rPr>
          <w:b/>
          <w:bCs/>
          <w:sz w:val="44"/>
          <w:szCs w:val="44"/>
        </w:rPr>
      </w:pPr>
    </w:p>
    <w:p w14:paraId="10E18D81" w14:textId="77777777" w:rsidR="00F77473" w:rsidRDefault="00F77473" w:rsidP="00F77473">
      <w:pPr>
        <w:jc w:val="center"/>
        <w:rPr>
          <w:b/>
          <w:bCs/>
          <w:sz w:val="44"/>
          <w:szCs w:val="44"/>
        </w:rPr>
      </w:pPr>
    </w:p>
    <w:p w14:paraId="37FE3C78" w14:textId="77777777" w:rsidR="00F77473" w:rsidRPr="00B90F34" w:rsidRDefault="00F77473" w:rsidP="00F77473">
      <w:pPr>
        <w:rPr>
          <w:rFonts w:ascii="Lato Light" w:hAnsi="Lato Light"/>
        </w:rPr>
      </w:pPr>
      <w:r w:rsidRPr="00B90F34">
        <w:rPr>
          <w:rFonts w:ascii="Lato Light" w:hAnsi="Lato Light"/>
        </w:rPr>
        <w:t xml:space="preserve">Bart </w:t>
      </w:r>
      <w:proofErr w:type="spellStart"/>
      <w:r w:rsidRPr="00B90F34">
        <w:rPr>
          <w:rFonts w:ascii="Lato Light" w:hAnsi="Lato Light"/>
        </w:rPr>
        <w:t>Schittekat</w:t>
      </w:r>
      <w:proofErr w:type="spellEnd"/>
      <w:r w:rsidRPr="00B90F34">
        <w:rPr>
          <w:rFonts w:ascii="Lato Light" w:hAnsi="Lato Light"/>
        </w:rPr>
        <w:t xml:space="preserve"> zit er ontspannen bij en zijn ogen blinken als we oude anekdotes ophalen uit ons gemeenschappelijk schaakverleden. De kersverse voorzitter van schaakclub </w:t>
      </w:r>
      <w:proofErr w:type="spellStart"/>
      <w:r w:rsidRPr="00B90F34">
        <w:rPr>
          <w:rFonts w:ascii="Lato Light" w:hAnsi="Lato Light"/>
        </w:rPr>
        <w:t>Edgard</w:t>
      </w:r>
      <w:proofErr w:type="spellEnd"/>
      <w:r w:rsidRPr="00B90F34">
        <w:rPr>
          <w:rFonts w:ascii="Lato Light" w:hAnsi="Lato Light"/>
        </w:rPr>
        <w:t xml:space="preserve"> </w:t>
      </w:r>
      <w:proofErr w:type="spellStart"/>
      <w:r w:rsidRPr="00B90F34">
        <w:rPr>
          <w:rFonts w:ascii="Lato Light" w:hAnsi="Lato Light"/>
        </w:rPr>
        <w:t>Colle</w:t>
      </w:r>
      <w:proofErr w:type="spellEnd"/>
      <w:r w:rsidRPr="00B90F34">
        <w:rPr>
          <w:rFonts w:ascii="Lato Light" w:hAnsi="Lato Light"/>
        </w:rPr>
        <w:t xml:space="preserve"> heeft er al een lange carrière achter het bord opzitten. Hij begon immers al op zijn zevende te schaken, geïnspireerd en gestimuleerd door zijn vader Gerard, die toen ook al lid was van onze club.</w:t>
      </w:r>
    </w:p>
    <w:p w14:paraId="2F62A0AF" w14:textId="77777777" w:rsidR="00F77473" w:rsidRPr="00B90F34" w:rsidRDefault="00F77473" w:rsidP="00F77473">
      <w:pPr>
        <w:rPr>
          <w:rFonts w:ascii="Lato Light" w:hAnsi="Lato Light"/>
        </w:rPr>
      </w:pPr>
      <w:r w:rsidRPr="00B90F34">
        <w:rPr>
          <w:rFonts w:ascii="Lato Light" w:hAnsi="Lato Light"/>
        </w:rPr>
        <w:t xml:space="preserve">Bart is maatschappelijk assistent en is vooral bezig met het begeleiden van gezinnen met opvoedingsproblemen. Omwille van zijn werk en zijn kinderen, die de ouders graag naar een Steinerschool stuurden, verhuisde hij begin jaren negentig naar het Antwerpse. Dat belette hem niet om heel vaak heen en weer te pendelen naar Sint-Niklaas omwille van zijn schaakpassie en trouw aan </w:t>
      </w:r>
      <w:proofErr w:type="spellStart"/>
      <w:r w:rsidRPr="00B90F34">
        <w:rPr>
          <w:rFonts w:ascii="Lato Light" w:hAnsi="Lato Light"/>
        </w:rPr>
        <w:t>Colle</w:t>
      </w:r>
      <w:proofErr w:type="spellEnd"/>
      <w:r w:rsidRPr="00B90F34">
        <w:rPr>
          <w:rFonts w:ascii="Lato Light" w:hAnsi="Lato Light"/>
        </w:rPr>
        <w:t>. Hij werd voor het eerst clublid in 1984 en startte in de derde reeks, waarna hij snel opklom naar eerste samen met Johan Dhondt. Aan dat eerste jaar heeft Bart nog levendige herinneringen.</w:t>
      </w:r>
    </w:p>
    <w:p w14:paraId="75BB3249" w14:textId="77777777" w:rsidR="00F77473" w:rsidRPr="00B90F34" w:rsidRDefault="00F77473" w:rsidP="00F77473">
      <w:pPr>
        <w:jc w:val="center"/>
        <w:rPr>
          <w:rFonts w:ascii="Lato Light" w:hAnsi="Lato Light"/>
        </w:rPr>
      </w:pPr>
      <w:r w:rsidRPr="00B90F34">
        <w:rPr>
          <w:rFonts w:ascii="Lato Light" w:hAnsi="Lato Light"/>
          <w:noProof/>
        </w:rPr>
        <w:drawing>
          <wp:inline distT="0" distB="0" distL="0" distR="0" wp14:anchorId="02EC4841" wp14:editId="3D9C8E4D">
            <wp:extent cx="5760720" cy="3240405"/>
            <wp:effectExtent l="0" t="0" r="0" b="0"/>
            <wp:docPr id="1" name="Afbeelding 1" descr="Afbeelding met stoel, tafel, plank,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1.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851D1F" w14:textId="77777777" w:rsidR="00F77473" w:rsidRPr="00B90F34" w:rsidRDefault="00F77473" w:rsidP="00F77473">
      <w:pPr>
        <w:jc w:val="center"/>
        <w:rPr>
          <w:rFonts w:ascii="Lato Light" w:hAnsi="Lato Light"/>
          <w:i/>
          <w:iCs/>
        </w:rPr>
      </w:pPr>
      <w:r w:rsidRPr="00B90F34">
        <w:rPr>
          <w:rFonts w:ascii="Lato Light" w:hAnsi="Lato Light"/>
          <w:i/>
          <w:iCs/>
        </w:rPr>
        <w:t>Schaaksalon 2020</w:t>
      </w:r>
    </w:p>
    <w:p w14:paraId="72BAF8D0" w14:textId="77777777" w:rsidR="00F77473" w:rsidRPr="00B90F34" w:rsidRDefault="00F77473" w:rsidP="00F77473">
      <w:pPr>
        <w:rPr>
          <w:rFonts w:ascii="Lato Light" w:hAnsi="Lato Light"/>
        </w:rPr>
      </w:pPr>
      <w:r w:rsidRPr="00B90F34">
        <w:rPr>
          <w:rFonts w:ascii="Lato Light" w:hAnsi="Lato Light"/>
          <w:b/>
          <w:bCs/>
        </w:rPr>
        <w:t xml:space="preserve">BART : </w:t>
      </w:r>
      <w:r w:rsidRPr="00B90F34">
        <w:rPr>
          <w:rFonts w:ascii="Lato Light" w:hAnsi="Lato Light"/>
        </w:rPr>
        <w:t xml:space="preserve">“ Wij schaakten thuis regelmatig daarin aangemoedigd door mijn pa. Piet </w:t>
      </w:r>
      <w:proofErr w:type="spellStart"/>
      <w:r w:rsidRPr="00B90F34">
        <w:rPr>
          <w:rFonts w:ascii="Lato Light" w:hAnsi="Lato Light"/>
        </w:rPr>
        <w:t>Vandeveire</w:t>
      </w:r>
      <w:proofErr w:type="spellEnd"/>
      <w:r w:rsidRPr="00B90F34">
        <w:rPr>
          <w:rFonts w:ascii="Lato Light" w:hAnsi="Lato Light"/>
        </w:rPr>
        <w:t xml:space="preserve"> en Leander Van Gavere kwamen op een zeker ogenblik langs om prijzen te regelen voor een Sinterklaastornooi in de Witte Molen. Beiden suggereerden dat ik ook eens naar de club zou komen. Dat kwam er aanvankelijk niet van maar vooral de contacten met Jan De Rijck, die geregeld eens tegen mijn pa kwam spelen, zorgden ervoor dat ik uiteindelijk dan toch de weg naar de club vond. Het is me altijd bijgebleven : ik speelde thuis een partijtje tegen Jan en stond een toren achter. Hij slaagde er echter niet in de juiste matvoering te vinden en ik kon hem toen tonen hoe dat in zijn werk ging. Hij vond het zo bijzonder dat hij opperde om de volgende donderdag eens naar Stad Antwerpen te komen. Zo werd ik op mijn veertiende verwelkomd door toenmalig secretaris Roger Van den Bosch. Het was de start van een lang en boeiend schaakleven.”</w:t>
      </w:r>
    </w:p>
    <w:p w14:paraId="09E83981" w14:textId="77777777" w:rsidR="00F77473" w:rsidRPr="00B90F34" w:rsidRDefault="00F77473" w:rsidP="00F77473">
      <w:pPr>
        <w:rPr>
          <w:rFonts w:ascii="Lato Light" w:hAnsi="Lato Light"/>
        </w:rPr>
      </w:pPr>
      <w:r w:rsidRPr="00B90F34">
        <w:rPr>
          <w:rFonts w:ascii="Lato Light" w:hAnsi="Lato Light"/>
        </w:rPr>
        <w:t>Het schaakspel neemt inderdaad een belangrijk deel van het leven van Bart in. Het is immers meer geworden dan alleen maar een vrijblijvende hobby of tijdverdrijf zoals vele andere. Je mag gerust spreken van een passie, wat hem in de loop van het gesprek de uitspraak ontlokt ‘</w:t>
      </w:r>
      <w:proofErr w:type="spellStart"/>
      <w:r w:rsidRPr="00B90F34">
        <w:rPr>
          <w:rFonts w:ascii="Lato Light" w:hAnsi="Lato Light"/>
        </w:rPr>
        <w:t>Colle</w:t>
      </w:r>
      <w:proofErr w:type="spellEnd"/>
      <w:r w:rsidRPr="00B90F34">
        <w:rPr>
          <w:rFonts w:ascii="Lato Light" w:hAnsi="Lato Light"/>
        </w:rPr>
        <w:t xml:space="preserve"> is echt een stuk van mezelf’.</w:t>
      </w:r>
    </w:p>
    <w:p w14:paraId="2CF2B9BE" w14:textId="77777777" w:rsidR="00F77473" w:rsidRPr="00B90F34" w:rsidRDefault="00F77473" w:rsidP="00F77473">
      <w:pPr>
        <w:rPr>
          <w:rFonts w:ascii="Lato Light" w:hAnsi="Lato Light"/>
        </w:rPr>
      </w:pPr>
      <w:r w:rsidRPr="00B90F34">
        <w:rPr>
          <w:rFonts w:ascii="Lato Light" w:hAnsi="Lato Light"/>
          <w:b/>
          <w:bCs/>
        </w:rPr>
        <w:t>BART :</w:t>
      </w:r>
      <w:r w:rsidRPr="00B90F34">
        <w:rPr>
          <w:rFonts w:ascii="Lato Light" w:hAnsi="Lato Light"/>
        </w:rPr>
        <w:t xml:space="preserve"> “Het is meer dan een spelletje. Schaken geeft me de gelegenheid om me te verdiepen in een situatie, om er uiteindelijk iets van mezelf in te steken. Aanvankelijk was ik eerder een snelle, impulsieve speler die altijd wilde aanvallen om zo de tegenspeler naar de keel te grijpen. Dat was net het plezante ervan, stukken offeren om (spectaculair) te winnen. Naarmate je echter beter wordt en tegen sterkere tegenspelers uitkomt werkt dat niet meer en moet je leren jezelf in vraag te stellen, je zwaktes analyseren en ook leren omgaan met verliespartijen. En om van daaruit je eigen spel te verbeteren.</w:t>
      </w:r>
    </w:p>
    <w:p w14:paraId="76CC8A7B" w14:textId="77777777" w:rsidR="00F77473" w:rsidRPr="00B90F34" w:rsidRDefault="00F77473" w:rsidP="00F77473">
      <w:pPr>
        <w:jc w:val="center"/>
        <w:rPr>
          <w:rFonts w:ascii="Lato Light" w:hAnsi="Lato Light"/>
        </w:rPr>
      </w:pPr>
      <w:r w:rsidRPr="00B90F34">
        <w:rPr>
          <w:rFonts w:ascii="Lato Light" w:hAnsi="Lato Light"/>
          <w:noProof/>
        </w:rPr>
        <w:drawing>
          <wp:inline distT="0" distB="0" distL="0" distR="0" wp14:anchorId="3A0BEBA7" wp14:editId="765C41AD">
            <wp:extent cx="5760720" cy="3240405"/>
            <wp:effectExtent l="0" t="0" r="0" b="0"/>
            <wp:docPr id="2" name="Afbeelding 2" descr="Afbeelding met man, computer, taar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t2.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FE9966F" w14:textId="77777777" w:rsidR="00F77473" w:rsidRPr="00B90F34" w:rsidRDefault="00F77473" w:rsidP="00F77473">
      <w:pPr>
        <w:jc w:val="center"/>
        <w:rPr>
          <w:rFonts w:ascii="Lato Light" w:hAnsi="Lato Light"/>
          <w:i/>
        </w:rPr>
      </w:pPr>
      <w:r w:rsidRPr="00B90F34">
        <w:rPr>
          <w:rFonts w:ascii="Lato Light" w:hAnsi="Lato Light"/>
          <w:i/>
        </w:rPr>
        <w:t>Nieuwjaarsquiz 2020</w:t>
      </w:r>
    </w:p>
    <w:p w14:paraId="5F3CDCA4" w14:textId="77777777" w:rsidR="00F77473" w:rsidRPr="00B90F34" w:rsidRDefault="00F77473" w:rsidP="00F77473">
      <w:pPr>
        <w:rPr>
          <w:rFonts w:ascii="Lato Light" w:hAnsi="Lato Light"/>
        </w:rPr>
      </w:pPr>
      <w:r w:rsidRPr="00B90F34">
        <w:rPr>
          <w:rFonts w:ascii="Lato Light" w:hAnsi="Lato Light"/>
        </w:rPr>
        <w:t xml:space="preserve">Ik denk dat ik het voordeel had een zeker talent en inzicht meegekregen te hebben, maar ik kon het minder opbrengen om me te verdiepen in de schaakstudie. Dat is trouwens nog altijd zo. Ik kon met plezier een partij van grootmeesters bestuderen en analyseren, maar openingsvarianten memoriseren lag me minder. Toch heb ik me daar naderhand meer op moeten toeleggen. Ik koos dan vooral weinig gekende openingen en stellingen waarin ik me op mijn gemak voelde en die de tegenstanders in de war brachten. Die heb ik dan uiteindelijk dieper uitgewerkt. Maar vooral het bestuderen van eindspelen boeide me mateloos. De boeken van Bouwmeester, Euwe en later New In </w:t>
      </w:r>
      <w:proofErr w:type="spellStart"/>
      <w:r w:rsidRPr="00B90F34">
        <w:rPr>
          <w:rFonts w:ascii="Lato Light" w:hAnsi="Lato Light"/>
        </w:rPr>
        <w:t>Chess</w:t>
      </w:r>
      <w:proofErr w:type="spellEnd"/>
      <w:r w:rsidRPr="00B90F34">
        <w:rPr>
          <w:rFonts w:ascii="Lato Light" w:hAnsi="Lato Light"/>
        </w:rPr>
        <w:t xml:space="preserve"> waren daarbij natuurlijk wel een leidraad.”</w:t>
      </w:r>
    </w:p>
    <w:p w14:paraId="3CE961E2" w14:textId="77777777" w:rsidR="00F77473" w:rsidRPr="00B90F34" w:rsidRDefault="00F77473" w:rsidP="00F77473">
      <w:pPr>
        <w:rPr>
          <w:rFonts w:ascii="Lato Light" w:hAnsi="Lato Light"/>
        </w:rPr>
      </w:pPr>
      <w:r w:rsidRPr="00B90F34">
        <w:rPr>
          <w:rFonts w:ascii="Lato Light" w:hAnsi="Lato Light"/>
        </w:rPr>
        <w:t xml:space="preserve">Bart </w:t>
      </w:r>
      <w:proofErr w:type="spellStart"/>
      <w:r w:rsidRPr="00B90F34">
        <w:rPr>
          <w:rFonts w:ascii="Lato Light" w:hAnsi="Lato Light"/>
        </w:rPr>
        <w:t>Schittekat</w:t>
      </w:r>
      <w:proofErr w:type="spellEnd"/>
      <w:r w:rsidRPr="00B90F34">
        <w:rPr>
          <w:rFonts w:ascii="Lato Light" w:hAnsi="Lato Light"/>
        </w:rPr>
        <w:t xml:space="preserve"> kan je nochtans niet als een ‘schaaknerd’ catalogiseren. Integendeel, hij heeft tal van andere interesses en bezigheden. Onze voorzitter is dan ook een heel sociaal iemand met een open geest en veel vrienden. Pool, snooker, kaarten of gewoon een gezellige babbel. Je zal hem ’s avonds na de partijen altijd in het café vinden voor een ontspannende </w:t>
      </w:r>
      <w:proofErr w:type="spellStart"/>
      <w:r w:rsidRPr="00B90F34">
        <w:rPr>
          <w:rFonts w:ascii="Lato Light" w:hAnsi="Lato Light"/>
        </w:rPr>
        <w:t>après</w:t>
      </w:r>
      <w:proofErr w:type="spellEnd"/>
      <w:r w:rsidRPr="00B90F34">
        <w:rPr>
          <w:rFonts w:ascii="Lato Light" w:hAnsi="Lato Light"/>
        </w:rPr>
        <w:t>-schaak. Bovendien kreeg hij van thuis uit een heel brede belangstelling mee. Boeken, kunst, geschiedenis, antroposofie, het werd hem door zijn pa met de paplepel meegegeven. “Je vond me met een boek en een appel in de zetel!”</w:t>
      </w:r>
    </w:p>
    <w:p w14:paraId="605D00ED" w14:textId="77777777" w:rsidR="00F77473" w:rsidRPr="00B90F34" w:rsidRDefault="00F77473" w:rsidP="00F77473">
      <w:pPr>
        <w:rPr>
          <w:rFonts w:ascii="Lato Light" w:hAnsi="Lato Light"/>
        </w:rPr>
      </w:pPr>
      <w:r w:rsidRPr="00B90F34">
        <w:rPr>
          <w:rFonts w:ascii="Lato Light" w:hAnsi="Lato Light"/>
          <w:b/>
          <w:bCs/>
        </w:rPr>
        <w:t xml:space="preserve">BART : </w:t>
      </w:r>
      <w:r w:rsidRPr="00B90F34">
        <w:rPr>
          <w:rFonts w:ascii="Lato Light" w:hAnsi="Lato Light"/>
        </w:rPr>
        <w:t xml:space="preserve">“Onze schaakclub is ook altijd een vriendenclub geweest. In de jaren tachtig, begin negentig zag je wel een tweedeling tussen de oudere generatie (Omer, Gust, Roger, Miel, Jose, Karel e.a.) en een jongere garde. Die laatste vormde een vrij hechte groep die samen allerlei andere activiteiten organiseerden. We speelden ook minivoetbal, gingen op kanoweekend, bezochten internationale schaaktornooien of gingen ’s nachts gewoon kip met friet eten in de legendarische ‘De Kip’ in de Kokkelbeekstraat. Ik denk hierbij aan Giovanni </w:t>
      </w:r>
      <w:proofErr w:type="spellStart"/>
      <w:r w:rsidRPr="00B90F34">
        <w:rPr>
          <w:rFonts w:ascii="Lato Light" w:hAnsi="Lato Light"/>
        </w:rPr>
        <w:t>Beniers</w:t>
      </w:r>
      <w:proofErr w:type="spellEnd"/>
      <w:r w:rsidRPr="00B90F34">
        <w:rPr>
          <w:rFonts w:ascii="Lato Light" w:hAnsi="Lato Light"/>
        </w:rPr>
        <w:t xml:space="preserve">, Paul </w:t>
      </w:r>
      <w:proofErr w:type="spellStart"/>
      <w:r w:rsidRPr="00B90F34">
        <w:rPr>
          <w:rFonts w:ascii="Lato Light" w:hAnsi="Lato Light"/>
        </w:rPr>
        <w:t>Dhaen</w:t>
      </w:r>
      <w:proofErr w:type="spellEnd"/>
      <w:r w:rsidRPr="00B90F34">
        <w:rPr>
          <w:rFonts w:ascii="Lato Light" w:hAnsi="Lato Light"/>
        </w:rPr>
        <w:t xml:space="preserve">, Paul Heyman, Herwig </w:t>
      </w:r>
      <w:proofErr w:type="spellStart"/>
      <w:r w:rsidRPr="00B90F34">
        <w:rPr>
          <w:rFonts w:ascii="Lato Light" w:hAnsi="Lato Light"/>
        </w:rPr>
        <w:t>Staes</w:t>
      </w:r>
      <w:proofErr w:type="spellEnd"/>
      <w:r w:rsidRPr="00B90F34">
        <w:rPr>
          <w:rFonts w:ascii="Lato Light" w:hAnsi="Lato Light"/>
        </w:rPr>
        <w:t xml:space="preserve">, </w:t>
      </w:r>
      <w:proofErr w:type="spellStart"/>
      <w:r w:rsidRPr="00B90F34">
        <w:rPr>
          <w:rFonts w:ascii="Lato Light" w:hAnsi="Lato Light"/>
        </w:rPr>
        <w:t>Melih</w:t>
      </w:r>
      <w:proofErr w:type="spellEnd"/>
      <w:r w:rsidRPr="00B90F34">
        <w:rPr>
          <w:rFonts w:ascii="Lato Light" w:hAnsi="Lato Light"/>
        </w:rPr>
        <w:t xml:space="preserve"> </w:t>
      </w:r>
      <w:proofErr w:type="spellStart"/>
      <w:r w:rsidRPr="00B90F34">
        <w:rPr>
          <w:rFonts w:ascii="Lato Light" w:hAnsi="Lato Light"/>
        </w:rPr>
        <w:t>Bolca</w:t>
      </w:r>
      <w:proofErr w:type="spellEnd"/>
      <w:r w:rsidRPr="00B90F34">
        <w:rPr>
          <w:rFonts w:ascii="Lato Light" w:hAnsi="Lato Light"/>
        </w:rPr>
        <w:t xml:space="preserve">, Luc </w:t>
      </w:r>
      <w:proofErr w:type="spellStart"/>
      <w:r w:rsidRPr="00B90F34">
        <w:rPr>
          <w:rFonts w:ascii="Lato Light" w:hAnsi="Lato Light"/>
        </w:rPr>
        <w:t>Ruymbeek</w:t>
      </w:r>
      <w:proofErr w:type="spellEnd"/>
      <w:r w:rsidRPr="00B90F34">
        <w:rPr>
          <w:rFonts w:ascii="Lato Light" w:hAnsi="Lato Light"/>
        </w:rPr>
        <w:t xml:space="preserve"> en dan vergeet ik er ongetwijfeld nog een aantal. We speelden ook open tornooien mee in Oostende en Antwerpen, interclubs, ligakampioenschappen of vriendschappelijke ontmoetingen zoals met de Russen in Antwerpen. Een heel boeiende en plezante tijd. Zelf heb ik een tijdje gesnookerd in de </w:t>
      </w:r>
      <w:proofErr w:type="spellStart"/>
      <w:r w:rsidRPr="00B90F34">
        <w:rPr>
          <w:rFonts w:ascii="Lato Light" w:hAnsi="Lato Light"/>
        </w:rPr>
        <w:t>Westbury</w:t>
      </w:r>
      <w:proofErr w:type="spellEnd"/>
      <w:r w:rsidRPr="00B90F34">
        <w:rPr>
          <w:rFonts w:ascii="Lato Light" w:hAnsi="Lato Light"/>
        </w:rPr>
        <w:t xml:space="preserve"> en ook darts was een van mijn geliefde cafésporten” – Een soort Wesley </w:t>
      </w:r>
      <w:proofErr w:type="spellStart"/>
      <w:r w:rsidRPr="00B90F34">
        <w:rPr>
          <w:rFonts w:ascii="Lato Light" w:hAnsi="Lato Light"/>
        </w:rPr>
        <w:t>Sonck</w:t>
      </w:r>
      <w:proofErr w:type="spellEnd"/>
      <w:r w:rsidRPr="00B90F34">
        <w:rPr>
          <w:rFonts w:ascii="Lato Light" w:hAnsi="Lato Light"/>
        </w:rPr>
        <w:t xml:space="preserve"> </w:t>
      </w:r>
      <w:proofErr w:type="spellStart"/>
      <w:r w:rsidRPr="00B90F34">
        <w:rPr>
          <w:rFonts w:ascii="Lato Light" w:hAnsi="Lato Light"/>
        </w:rPr>
        <w:t>avant</w:t>
      </w:r>
      <w:proofErr w:type="spellEnd"/>
      <w:r w:rsidRPr="00B90F34">
        <w:rPr>
          <w:rFonts w:ascii="Lato Light" w:hAnsi="Lato Light"/>
        </w:rPr>
        <w:t>-la-lettre dus (HS).</w:t>
      </w:r>
    </w:p>
    <w:p w14:paraId="6AF97E87" w14:textId="77777777" w:rsidR="00F77473" w:rsidRPr="00B90F34" w:rsidRDefault="00F77473" w:rsidP="00F77473">
      <w:pPr>
        <w:rPr>
          <w:rFonts w:ascii="Lato Light" w:hAnsi="Lato Light"/>
        </w:rPr>
      </w:pPr>
      <w:r w:rsidRPr="00B90F34">
        <w:rPr>
          <w:rFonts w:ascii="Lato Light" w:hAnsi="Lato Light"/>
        </w:rPr>
        <w:t xml:space="preserve">Toch ontstond bij Bart op een bepaald moment een zekere schaakmoeheid, begin jaren 2000. </w:t>
      </w:r>
      <w:proofErr w:type="spellStart"/>
      <w:r w:rsidRPr="00B90F34">
        <w:rPr>
          <w:rFonts w:ascii="Lato Light" w:hAnsi="Lato Light"/>
        </w:rPr>
        <w:t>Melih</w:t>
      </w:r>
      <w:proofErr w:type="spellEnd"/>
      <w:r w:rsidRPr="00B90F34">
        <w:rPr>
          <w:rFonts w:ascii="Lato Light" w:hAnsi="Lato Light"/>
        </w:rPr>
        <w:t xml:space="preserve"> </w:t>
      </w:r>
      <w:proofErr w:type="spellStart"/>
      <w:r w:rsidRPr="00B90F34">
        <w:rPr>
          <w:rFonts w:ascii="Lato Light" w:hAnsi="Lato Light"/>
        </w:rPr>
        <w:t>Bolca</w:t>
      </w:r>
      <w:proofErr w:type="spellEnd"/>
      <w:r w:rsidRPr="00B90F34">
        <w:rPr>
          <w:rFonts w:ascii="Lato Light" w:hAnsi="Lato Light"/>
        </w:rPr>
        <w:t xml:space="preserve">, tot dan zijn belangrijkste uitdager verliet de club en de interclubkompetitie draaide op een laag pitje en dito niveau. Bart ging al eerder met Beveren interclubs spelen, net als Björn Dijckmans. Dat wrong een beetje, net ook op een moment dat er een bestuurswissel zat aan te komen. Sommigen hadden daarbij aan Bart gedacht, maar het werd uiteindelijk Marc </w:t>
      </w:r>
      <w:proofErr w:type="spellStart"/>
      <w:r w:rsidRPr="00B90F34">
        <w:rPr>
          <w:rFonts w:ascii="Lato Light" w:hAnsi="Lato Light"/>
        </w:rPr>
        <w:t>Weyns</w:t>
      </w:r>
      <w:proofErr w:type="spellEnd"/>
      <w:r w:rsidRPr="00B90F34">
        <w:rPr>
          <w:rFonts w:ascii="Lato Light" w:hAnsi="Lato Light"/>
        </w:rPr>
        <w:t xml:space="preserve">. Er kwam stilaan ook een jongere garde aan met Wim Weyers , Benny </w:t>
      </w:r>
      <w:proofErr w:type="spellStart"/>
      <w:r w:rsidRPr="00B90F34">
        <w:rPr>
          <w:rFonts w:ascii="Lato Light" w:hAnsi="Lato Light"/>
        </w:rPr>
        <w:t>Todts</w:t>
      </w:r>
      <w:proofErr w:type="spellEnd"/>
      <w:r w:rsidRPr="00B90F34">
        <w:rPr>
          <w:rFonts w:ascii="Lato Light" w:hAnsi="Lato Light"/>
        </w:rPr>
        <w:t xml:space="preserve">, Timothy De </w:t>
      </w:r>
      <w:proofErr w:type="spellStart"/>
      <w:r w:rsidRPr="00B90F34">
        <w:rPr>
          <w:rFonts w:ascii="Lato Light" w:hAnsi="Lato Light"/>
        </w:rPr>
        <w:t>Rijcke</w:t>
      </w:r>
      <w:proofErr w:type="spellEnd"/>
      <w:r w:rsidRPr="00B90F34">
        <w:rPr>
          <w:rFonts w:ascii="Lato Light" w:hAnsi="Lato Light"/>
        </w:rPr>
        <w:t xml:space="preserve"> en andere en er ontstond een veranderende visie op de toekomst en de werking van de club.</w:t>
      </w:r>
    </w:p>
    <w:p w14:paraId="0077F99B" w14:textId="77777777" w:rsidR="00F77473" w:rsidRPr="00B90F34" w:rsidRDefault="00F77473" w:rsidP="00F77473">
      <w:pPr>
        <w:jc w:val="center"/>
        <w:rPr>
          <w:rFonts w:ascii="Lato Light" w:hAnsi="Lato Light"/>
        </w:rPr>
      </w:pPr>
      <w:r w:rsidRPr="00B90F34">
        <w:rPr>
          <w:rFonts w:ascii="Lato Light" w:hAnsi="Lato Light"/>
          <w:noProof/>
        </w:rPr>
        <w:drawing>
          <wp:inline distT="0" distB="0" distL="0" distR="0" wp14:anchorId="4C508C26" wp14:editId="491D62D9">
            <wp:extent cx="3192780" cy="4257040"/>
            <wp:effectExtent l="0" t="0" r="7620" b="0"/>
            <wp:docPr id="3" name="Afbeelding 3" descr="Afbeelding met persoon, buiten, object,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t3.jpg"/>
                    <pic:cNvPicPr/>
                  </pic:nvPicPr>
                  <pic:blipFill>
                    <a:blip r:embed="rId7">
                      <a:extLst>
                        <a:ext uri="{28A0092B-C50C-407E-A947-70E740481C1C}">
                          <a14:useLocalDpi xmlns:a14="http://schemas.microsoft.com/office/drawing/2010/main" val="0"/>
                        </a:ext>
                      </a:extLst>
                    </a:blip>
                    <a:stretch>
                      <a:fillRect/>
                    </a:stretch>
                  </pic:blipFill>
                  <pic:spPr>
                    <a:xfrm>
                      <a:off x="0" y="0"/>
                      <a:ext cx="3192780" cy="4257040"/>
                    </a:xfrm>
                    <a:prstGeom prst="rect">
                      <a:avLst/>
                    </a:prstGeom>
                  </pic:spPr>
                </pic:pic>
              </a:graphicData>
            </a:graphic>
          </wp:inline>
        </w:drawing>
      </w:r>
    </w:p>
    <w:p w14:paraId="15AF6CD4" w14:textId="77777777" w:rsidR="00F77473" w:rsidRPr="00B90F34" w:rsidRDefault="00F77473" w:rsidP="00F77473">
      <w:pPr>
        <w:jc w:val="center"/>
        <w:rPr>
          <w:rFonts w:ascii="Lato Light" w:hAnsi="Lato Light"/>
          <w:i/>
          <w:iCs/>
        </w:rPr>
      </w:pPr>
      <w:r w:rsidRPr="00B90F34">
        <w:rPr>
          <w:rFonts w:ascii="Lato Light" w:hAnsi="Lato Light"/>
          <w:i/>
          <w:iCs/>
        </w:rPr>
        <w:t>Bart maakt reclame voor ’t Oneindig Verhaal in</w:t>
      </w:r>
      <w:r w:rsidRPr="00B90F34">
        <w:rPr>
          <w:rFonts w:ascii="Lato Light" w:hAnsi="Lato Light"/>
        </w:rPr>
        <w:t xml:space="preserve"> </w:t>
      </w:r>
      <w:r w:rsidRPr="00B90F34">
        <w:rPr>
          <w:rFonts w:ascii="Lato Light" w:hAnsi="Lato Light"/>
          <w:i/>
          <w:iCs/>
        </w:rPr>
        <w:t xml:space="preserve">Brussel </w:t>
      </w:r>
    </w:p>
    <w:p w14:paraId="05EEB95E" w14:textId="77777777" w:rsidR="00F77473" w:rsidRPr="00B90F34" w:rsidRDefault="00F77473" w:rsidP="00F77473">
      <w:pPr>
        <w:rPr>
          <w:rFonts w:ascii="Lato Light" w:hAnsi="Lato Light"/>
        </w:rPr>
      </w:pPr>
      <w:r w:rsidRPr="00B90F34">
        <w:rPr>
          <w:rFonts w:ascii="Lato Light" w:hAnsi="Lato Light"/>
          <w:b/>
          <w:bCs/>
        </w:rPr>
        <w:t>BART :</w:t>
      </w:r>
      <w:r w:rsidRPr="00B90F34">
        <w:rPr>
          <w:rFonts w:ascii="Lato Light" w:hAnsi="Lato Light"/>
        </w:rPr>
        <w:t xml:space="preserve"> “Op een gegeven moment beslisten Marc </w:t>
      </w:r>
      <w:proofErr w:type="spellStart"/>
      <w:r w:rsidRPr="00B90F34">
        <w:rPr>
          <w:rFonts w:ascii="Lato Light" w:hAnsi="Lato Light"/>
        </w:rPr>
        <w:t>Weyns</w:t>
      </w:r>
      <w:proofErr w:type="spellEnd"/>
      <w:r w:rsidRPr="00B90F34">
        <w:rPr>
          <w:rFonts w:ascii="Lato Light" w:hAnsi="Lato Light"/>
        </w:rPr>
        <w:t xml:space="preserve"> en ikzelf om uit het bestuur te stappen en dat zette toch wel wat kwaad bloed. Diégo </w:t>
      </w:r>
      <w:proofErr w:type="spellStart"/>
      <w:r w:rsidRPr="00B90F34">
        <w:rPr>
          <w:rFonts w:ascii="Lato Light" w:hAnsi="Lato Light"/>
        </w:rPr>
        <w:t>Poeck</w:t>
      </w:r>
      <w:proofErr w:type="spellEnd"/>
      <w:r w:rsidRPr="00B90F34">
        <w:rPr>
          <w:rFonts w:ascii="Lato Light" w:hAnsi="Lato Light"/>
        </w:rPr>
        <w:t xml:space="preserve"> was even voordien vertrokken. Er kwam een nieuwe bestuursploeg o.l.v. Wim Weyers en die wilde het kampioenschap op een heel nieuwe leest schoeien. Daardoor kreeg ik nog minder tegenstand en verdween eigenlijk de uitdaging voor mij. Dat was het punt waarop ik besliste om uit </w:t>
      </w:r>
      <w:proofErr w:type="spellStart"/>
      <w:r w:rsidRPr="00B90F34">
        <w:rPr>
          <w:rFonts w:ascii="Lato Light" w:hAnsi="Lato Light"/>
        </w:rPr>
        <w:t>Colle</w:t>
      </w:r>
      <w:proofErr w:type="spellEnd"/>
      <w:r w:rsidRPr="00B90F34">
        <w:rPr>
          <w:rFonts w:ascii="Lato Light" w:hAnsi="Lato Light"/>
        </w:rPr>
        <w:t xml:space="preserve"> te stappen. Ook Giovanni en Ronny Hanssen speelden niet meer en ook anderen waaronder jijzelf waren vertrokken. Het schaken stond in die periode op een laag pitje, was een sleur geworden en ook door mijn privé situatie kwam het er gewoon niet meer van.”</w:t>
      </w:r>
    </w:p>
    <w:p w14:paraId="3249FA8B" w14:textId="77777777" w:rsidR="00F77473" w:rsidRPr="00B90F34" w:rsidRDefault="00F77473" w:rsidP="00F77473">
      <w:pPr>
        <w:rPr>
          <w:rFonts w:ascii="Lato Light" w:hAnsi="Lato Light"/>
        </w:rPr>
      </w:pPr>
      <w:r w:rsidRPr="00B90F34">
        <w:rPr>
          <w:rFonts w:ascii="Lato Light" w:hAnsi="Lato Light"/>
        </w:rPr>
        <w:t xml:space="preserve">Bart </w:t>
      </w:r>
      <w:proofErr w:type="spellStart"/>
      <w:r w:rsidRPr="00B90F34">
        <w:rPr>
          <w:rFonts w:ascii="Lato Light" w:hAnsi="Lato Light"/>
        </w:rPr>
        <w:t>Schittekat</w:t>
      </w:r>
      <w:proofErr w:type="spellEnd"/>
      <w:r w:rsidRPr="00B90F34">
        <w:rPr>
          <w:rFonts w:ascii="Lato Light" w:hAnsi="Lato Light"/>
        </w:rPr>
        <w:t xml:space="preserve"> zou tien jaar uit de club wegblijven. Schaakclub </w:t>
      </w:r>
      <w:proofErr w:type="spellStart"/>
      <w:r w:rsidRPr="00B90F34">
        <w:rPr>
          <w:rFonts w:ascii="Lato Light" w:hAnsi="Lato Light"/>
        </w:rPr>
        <w:t>Colle</w:t>
      </w:r>
      <w:proofErr w:type="spellEnd"/>
      <w:r w:rsidRPr="00B90F34">
        <w:rPr>
          <w:rFonts w:ascii="Lato Light" w:hAnsi="Lato Light"/>
        </w:rPr>
        <w:t xml:space="preserve"> kende daarna een moeilijke periode met een dalend ledenaantal tot een dieptepunt van 25. Voorzitter Wim Weyers wist uiteindelijk toch een kentering teweeg te brengen en nieuwe (en oude) schakers aan te trekken. Bart liet het schaken niet helemaal los, maar het had geen belangrijke plaats meer in zijn leven. Er kwamen andere prioriteiten. Een dramatische gebeurtenis zorgde er echter voor dat alles weer een keerpunt nam.</w:t>
      </w:r>
    </w:p>
    <w:p w14:paraId="5B1D68D8" w14:textId="77777777" w:rsidR="00F77473" w:rsidRPr="00B90F34" w:rsidRDefault="00F77473" w:rsidP="00F77473">
      <w:pPr>
        <w:rPr>
          <w:rFonts w:ascii="Lato Light" w:hAnsi="Lato Light"/>
        </w:rPr>
      </w:pPr>
      <w:r w:rsidRPr="00B90F34">
        <w:rPr>
          <w:rFonts w:ascii="Lato Light" w:hAnsi="Lato Light"/>
          <w:b/>
          <w:bCs/>
        </w:rPr>
        <w:t xml:space="preserve">BART : </w:t>
      </w:r>
      <w:r w:rsidRPr="00B90F34">
        <w:rPr>
          <w:rFonts w:ascii="Lato Light" w:hAnsi="Lato Light"/>
        </w:rPr>
        <w:t xml:space="preserve">“Het overlijden van de echtgenote van Giovanni bracht mee dat die zijn oude schaakmakkers wilde contacteren. Hij ging op zoek naar Ronny Hanssen, Paul </w:t>
      </w:r>
      <w:proofErr w:type="spellStart"/>
      <w:r w:rsidRPr="00B90F34">
        <w:rPr>
          <w:rFonts w:ascii="Lato Light" w:hAnsi="Lato Light"/>
        </w:rPr>
        <w:t>Dhaen</w:t>
      </w:r>
      <w:proofErr w:type="spellEnd"/>
      <w:r w:rsidRPr="00B90F34">
        <w:rPr>
          <w:rFonts w:ascii="Lato Light" w:hAnsi="Lato Light"/>
        </w:rPr>
        <w:t>, Leander Van Gavere en een aantal andere. Ik was een van de laatste die hij kon vinden, via mijn ouders. We zijn dan allemaal naar de begrafenis geweest en er ontstond onmiddellijk opnieuw een klik.  Samen met Ronny, die zowat in een gelijkaardige privé situatie zat als ikzelf, besloten we om eens terug naar de club te gaan. Niet met de bedoeling om er weer te gaan schaken maar gewoon om elkaar nog eens terug te zien. We kwamen op die donderdagavond binnen en in geen tijd waren we weer ‘verkocht’. Vooral zalig om te voelen welk een warme club dit was. Die sfeer is nu belangrijker dan het winnen van een partij op zich. En ondertussen loopt hier een deel van de oude garde weer terug, inclusief jijzelf.”</w:t>
      </w:r>
    </w:p>
    <w:p w14:paraId="124C0D76" w14:textId="77777777" w:rsidR="00F77473" w:rsidRPr="00B90F34" w:rsidRDefault="00F77473" w:rsidP="00F77473">
      <w:pPr>
        <w:jc w:val="center"/>
        <w:rPr>
          <w:rFonts w:ascii="Lato Light" w:hAnsi="Lato Light"/>
        </w:rPr>
      </w:pPr>
      <w:r w:rsidRPr="00B90F34">
        <w:rPr>
          <w:rFonts w:ascii="Lato Light" w:hAnsi="Lato Light"/>
          <w:noProof/>
        </w:rPr>
        <w:drawing>
          <wp:inline distT="0" distB="0" distL="0" distR="0" wp14:anchorId="0765FEE5" wp14:editId="6EF0456B">
            <wp:extent cx="2731770" cy="3642360"/>
            <wp:effectExtent l="0" t="0" r="0" b="0"/>
            <wp:docPr id="7" name="Afbeelding 7" descr="Afbeelding met persoon, gebouw, buit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t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770" cy="3642360"/>
                    </a:xfrm>
                    <a:prstGeom prst="rect">
                      <a:avLst/>
                    </a:prstGeom>
                  </pic:spPr>
                </pic:pic>
              </a:graphicData>
            </a:graphic>
          </wp:inline>
        </w:drawing>
      </w:r>
    </w:p>
    <w:p w14:paraId="0AAD21B7" w14:textId="77777777" w:rsidR="00F77473" w:rsidRPr="00B90F34" w:rsidRDefault="00F77473" w:rsidP="00F77473">
      <w:pPr>
        <w:jc w:val="center"/>
        <w:rPr>
          <w:rFonts w:ascii="Lato Light" w:hAnsi="Lato Light"/>
          <w:i/>
          <w:iCs/>
        </w:rPr>
      </w:pPr>
      <w:r w:rsidRPr="00B90F34">
        <w:rPr>
          <w:rFonts w:ascii="Lato Light" w:hAnsi="Lato Light"/>
          <w:i/>
          <w:iCs/>
        </w:rPr>
        <w:t>Rechtstaande persconferentie</w:t>
      </w:r>
    </w:p>
    <w:p w14:paraId="2EF325A6" w14:textId="77777777" w:rsidR="00F77473" w:rsidRPr="00B90F34" w:rsidRDefault="00F77473" w:rsidP="00F77473">
      <w:pPr>
        <w:rPr>
          <w:rFonts w:ascii="Lato Light" w:hAnsi="Lato Light"/>
        </w:rPr>
      </w:pPr>
      <w:r w:rsidRPr="00B90F34">
        <w:rPr>
          <w:rFonts w:ascii="Lato Light" w:hAnsi="Lato Light"/>
        </w:rPr>
        <w:t xml:space="preserve">Vorig jaar vierde schaakclub </w:t>
      </w:r>
      <w:proofErr w:type="spellStart"/>
      <w:r w:rsidRPr="00B90F34">
        <w:rPr>
          <w:rFonts w:ascii="Lato Light" w:hAnsi="Lato Light"/>
        </w:rPr>
        <w:t>Colle</w:t>
      </w:r>
      <w:proofErr w:type="spellEnd"/>
      <w:r w:rsidRPr="00B90F34">
        <w:rPr>
          <w:rFonts w:ascii="Lato Light" w:hAnsi="Lato Light"/>
        </w:rPr>
        <w:t xml:space="preserve"> zijn 75</w:t>
      </w:r>
      <w:r w:rsidRPr="00B90F34">
        <w:rPr>
          <w:rFonts w:ascii="Lato Light" w:hAnsi="Lato Light"/>
          <w:vertAlign w:val="superscript"/>
        </w:rPr>
        <w:t>e</w:t>
      </w:r>
      <w:r w:rsidRPr="00B90F34">
        <w:rPr>
          <w:rFonts w:ascii="Lato Light" w:hAnsi="Lato Light"/>
        </w:rPr>
        <w:t xml:space="preserve"> verjaardag met een ontvangst op het stadhuis en de inhuldiging van het openluchtschaakbord. Precies op dat moment kreeg de club ook een nieuwe voorzitter…Bart </w:t>
      </w:r>
      <w:proofErr w:type="spellStart"/>
      <w:r w:rsidRPr="00B90F34">
        <w:rPr>
          <w:rFonts w:ascii="Lato Light" w:hAnsi="Lato Light"/>
        </w:rPr>
        <w:t>Schittekat</w:t>
      </w:r>
      <w:proofErr w:type="spellEnd"/>
      <w:r w:rsidRPr="00B90F34">
        <w:rPr>
          <w:rFonts w:ascii="Lato Light" w:hAnsi="Lato Light"/>
        </w:rPr>
        <w:t>.</w:t>
      </w:r>
    </w:p>
    <w:p w14:paraId="40F825AD" w14:textId="77777777" w:rsidR="00F77473" w:rsidRPr="00B90F34" w:rsidRDefault="00F77473" w:rsidP="00F77473">
      <w:pPr>
        <w:rPr>
          <w:rFonts w:ascii="Lato Light" w:hAnsi="Lato Light"/>
        </w:rPr>
      </w:pPr>
      <w:r w:rsidRPr="00B90F34">
        <w:rPr>
          <w:rFonts w:ascii="Lato Light" w:hAnsi="Lato Light"/>
          <w:b/>
          <w:bCs/>
        </w:rPr>
        <w:t xml:space="preserve">BART : </w:t>
      </w:r>
      <w:r w:rsidRPr="00B90F34">
        <w:rPr>
          <w:rFonts w:ascii="Lato Light" w:hAnsi="Lato Light"/>
        </w:rPr>
        <w:t xml:space="preserve">“Zo’n jaar of vier geleden stopte William als tornooileider en werd ik gevraagd om hem op te volgen. Aanvankelijk zag ik dat niet zitten wegens teveel werk en verantwoordelijkheid terwijl ik niet in Sint-Niklaas woonde. Na rijp beraad heb ik dan toch ja gezegd en nu doe ik dat eigenlijk heel graag. Vorig jaar liet Wim Weyers verstaan dat hij na een lange periode het voorzitterschap wou overdragen. Er was op dat moment niet direct een kandidaat. Patrick Gillis deed en doet het uitstekend als secretaris, heel gedreven met tal van ideeën, maar wilde liever niet in het spotlicht staan.  Niels Ongena zat nog maar pas in het bestuur en Maarten </w:t>
      </w:r>
      <w:proofErr w:type="spellStart"/>
      <w:r w:rsidRPr="00B90F34">
        <w:rPr>
          <w:rFonts w:ascii="Lato Light" w:hAnsi="Lato Light"/>
        </w:rPr>
        <w:t>Covents</w:t>
      </w:r>
      <w:proofErr w:type="spellEnd"/>
      <w:r w:rsidRPr="00B90F34">
        <w:rPr>
          <w:rFonts w:ascii="Lato Light" w:hAnsi="Lato Light"/>
        </w:rPr>
        <w:t xml:space="preserve"> hield zich prima bezig met interclubs en financiën. Uiteindelijk kwamen ze dus weer bij mij uit. Ik heb eerst toch wel wat afspraken moeten maken met het bestuur omdat ik vanuit Merksem niet altijd kan aanwezig zijn  bij alle activiteiten en niet het gewicht van de hele club wil dragen. Maar ik heb met volle overtuiging die functie aangenomen, op een heel mooi moment met dat jubileum. En het is iets wat me wel ligt.”</w:t>
      </w:r>
    </w:p>
    <w:p w14:paraId="0ACA258F" w14:textId="77777777" w:rsidR="00F77473" w:rsidRPr="00B90F34" w:rsidRDefault="00F77473" w:rsidP="00F77473">
      <w:pPr>
        <w:jc w:val="center"/>
        <w:rPr>
          <w:rFonts w:ascii="Lato Light" w:hAnsi="Lato Light"/>
        </w:rPr>
      </w:pPr>
      <w:r w:rsidRPr="00B90F34">
        <w:rPr>
          <w:rFonts w:ascii="Lato Light" w:hAnsi="Lato Light"/>
          <w:noProof/>
        </w:rPr>
        <w:drawing>
          <wp:inline distT="0" distB="0" distL="0" distR="0" wp14:anchorId="12A41CD9" wp14:editId="3CF377CA">
            <wp:extent cx="4978436" cy="3297555"/>
            <wp:effectExtent l="0" t="0" r="0" b="0"/>
            <wp:docPr id="6" name="Afbeelding 6" descr="Afbeelding met kast, binnen,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t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9769" cy="3298438"/>
                    </a:xfrm>
                    <a:prstGeom prst="rect">
                      <a:avLst/>
                    </a:prstGeom>
                  </pic:spPr>
                </pic:pic>
              </a:graphicData>
            </a:graphic>
          </wp:inline>
        </w:drawing>
      </w:r>
    </w:p>
    <w:p w14:paraId="080F8BE9" w14:textId="77777777" w:rsidR="00F77473" w:rsidRPr="00B90F34" w:rsidRDefault="00F77473" w:rsidP="00F77473">
      <w:pPr>
        <w:jc w:val="center"/>
        <w:rPr>
          <w:rFonts w:ascii="Lato Light" w:hAnsi="Lato Light"/>
          <w:i/>
          <w:iCs/>
        </w:rPr>
      </w:pPr>
      <w:r w:rsidRPr="00B90F34">
        <w:rPr>
          <w:rFonts w:ascii="Lato Light" w:hAnsi="Lato Light"/>
          <w:i/>
          <w:iCs/>
        </w:rPr>
        <w:t>Maidenspeech stadhuis september 2019</w:t>
      </w:r>
    </w:p>
    <w:p w14:paraId="57771C85" w14:textId="77777777" w:rsidR="00F77473" w:rsidRPr="00B90F34" w:rsidRDefault="00F77473" w:rsidP="00F77473">
      <w:pPr>
        <w:rPr>
          <w:rFonts w:ascii="Lato Light" w:hAnsi="Lato Light"/>
        </w:rPr>
      </w:pPr>
      <w:r w:rsidRPr="00B90F34">
        <w:rPr>
          <w:rFonts w:ascii="Lato Light" w:hAnsi="Lato Light"/>
        </w:rPr>
        <w:t xml:space="preserve">De vraag of onze schaakclub voldoende uitstraling heeft in Sint-Niklaas en in de Vlaamse schaakwereld </w:t>
      </w:r>
      <w:proofErr w:type="spellStart"/>
      <w:r w:rsidRPr="00B90F34">
        <w:rPr>
          <w:rFonts w:ascii="Lato Light" w:hAnsi="Lato Light"/>
        </w:rPr>
        <w:t>tout</w:t>
      </w:r>
      <w:proofErr w:type="spellEnd"/>
      <w:r w:rsidRPr="00B90F34">
        <w:rPr>
          <w:rFonts w:ascii="Lato Light" w:hAnsi="Lato Light"/>
        </w:rPr>
        <w:t xml:space="preserve"> court vindt Bart een moeilijke. Kunnen we meer promotie maken, nog meer naar buiten komen en groeien in ledenaantal?</w:t>
      </w:r>
    </w:p>
    <w:p w14:paraId="0F8E00F9" w14:textId="77777777" w:rsidR="00F77473" w:rsidRPr="00B90F34" w:rsidRDefault="00F77473" w:rsidP="00F77473">
      <w:pPr>
        <w:rPr>
          <w:rFonts w:ascii="Lato Light" w:hAnsi="Lato Light"/>
        </w:rPr>
      </w:pPr>
      <w:r w:rsidRPr="00B90F34">
        <w:rPr>
          <w:rFonts w:ascii="Lato Light" w:hAnsi="Lato Light"/>
          <w:b/>
          <w:bCs/>
        </w:rPr>
        <w:t xml:space="preserve">BART : </w:t>
      </w:r>
      <w:r w:rsidRPr="00B90F34">
        <w:rPr>
          <w:rFonts w:ascii="Lato Light" w:hAnsi="Lato Light"/>
        </w:rPr>
        <w:t>“We zitten om te beginnen beperkt in ruimte en materiaal Maar als we willen groeien moeten we vooral meer naar scholen kunnen gaan. Daar zit de toekomst. Bovendien hebben we dan ook meer mensen nodig om dat allemaal te kunnen organiseren en begeleiden. Maar er zijn zeker interessante pistes waarover we beslist eens moeten brainstormen.”</w:t>
      </w:r>
    </w:p>
    <w:p w14:paraId="55C7FE16" w14:textId="77777777" w:rsidR="00F77473" w:rsidRPr="00B90F34" w:rsidRDefault="00F77473" w:rsidP="00F77473">
      <w:pPr>
        <w:rPr>
          <w:rFonts w:ascii="Lato Light" w:hAnsi="Lato Light"/>
        </w:rPr>
      </w:pPr>
      <w:r w:rsidRPr="00B90F34">
        <w:rPr>
          <w:rFonts w:ascii="Lato Light" w:hAnsi="Lato Light"/>
        </w:rPr>
        <w:t>Tot slot vraag ik Bart naar de mooiste herinneringen in zijn schaakcarrière.</w:t>
      </w:r>
    </w:p>
    <w:p w14:paraId="746B8395" w14:textId="77777777" w:rsidR="00F77473" w:rsidRPr="00B90F34" w:rsidRDefault="00F77473" w:rsidP="00F77473">
      <w:pPr>
        <w:rPr>
          <w:rFonts w:ascii="Lato Light" w:hAnsi="Lato Light"/>
        </w:rPr>
      </w:pPr>
      <w:r w:rsidRPr="00B90F34">
        <w:rPr>
          <w:rFonts w:ascii="Lato Light" w:hAnsi="Lato Light"/>
          <w:b/>
          <w:bCs/>
        </w:rPr>
        <w:t xml:space="preserve">BART : </w:t>
      </w:r>
      <w:r w:rsidRPr="00B90F34">
        <w:rPr>
          <w:rFonts w:ascii="Lato Light" w:hAnsi="Lato Light"/>
        </w:rPr>
        <w:t xml:space="preserve">“Leuke momenten waren simultaanpartijen tegen Tony Miles in Antwerpen en tegen Boris </w:t>
      </w:r>
      <w:proofErr w:type="spellStart"/>
      <w:r w:rsidRPr="00B90F34">
        <w:rPr>
          <w:rFonts w:ascii="Lato Light" w:hAnsi="Lato Light"/>
        </w:rPr>
        <w:t>Gelfand</w:t>
      </w:r>
      <w:proofErr w:type="spellEnd"/>
      <w:r w:rsidRPr="00B90F34">
        <w:rPr>
          <w:rFonts w:ascii="Lato Light" w:hAnsi="Lato Light"/>
        </w:rPr>
        <w:t xml:space="preserve"> in Temse, een remise trouwens. Maar meest bijgebleven is het gerenommeerde </w:t>
      </w:r>
      <w:proofErr w:type="spellStart"/>
      <w:r w:rsidRPr="00B90F34">
        <w:rPr>
          <w:rFonts w:ascii="Lato Light" w:hAnsi="Lato Light"/>
        </w:rPr>
        <w:t>Volmac</w:t>
      </w:r>
      <w:proofErr w:type="spellEnd"/>
      <w:r w:rsidRPr="00B90F34">
        <w:rPr>
          <w:rFonts w:ascii="Lato Light" w:hAnsi="Lato Light"/>
        </w:rPr>
        <w:t xml:space="preserve"> tornooi in Antwerpen (een jaar later omgedoopt tot Lost Boys).  In de voorlaatste ronde speelde ik een geweldige partij tegen de nummer 1 met een driedubbel paardoffer dat telkens niet mocht worden aangenomen. Mijn tegenstander weerde zich nog maar werd uiteindelijk helemaal weggespeeld. Hierdoor kreeg ik zicht op de eindzege maar verloor ik knullig de slotpartij. Die voorlaatste partij werd wel opgenomen in het tornooibulletin.”</w:t>
      </w:r>
    </w:p>
    <w:p w14:paraId="5BA3D30E" w14:textId="77777777" w:rsidR="00F77473" w:rsidRPr="00B90F34" w:rsidRDefault="00F77473" w:rsidP="00F77473">
      <w:pPr>
        <w:rPr>
          <w:rFonts w:ascii="Lato Light" w:hAnsi="Lato Light"/>
        </w:rPr>
      </w:pPr>
      <w:r w:rsidRPr="00B90F34">
        <w:rPr>
          <w:rFonts w:ascii="Lato Light" w:hAnsi="Lato Light"/>
        </w:rPr>
        <w:t>Hiermee eindigde een meer dan gezellige babbel met onze voorzitter en reeds iconisch clublid. Zijn boodschap voor de mensheid : “Blijf een gezellige vriendenclub waar het leuk vertoeven is , ook in de late uurtjes na de partijen. “</w:t>
      </w:r>
    </w:p>
    <w:p w14:paraId="36E49787" w14:textId="77777777" w:rsidR="00F77473" w:rsidRPr="00B90F34" w:rsidRDefault="00F77473" w:rsidP="00F77473">
      <w:pPr>
        <w:rPr>
          <w:rFonts w:ascii="Lato Light" w:hAnsi="Lato Light"/>
        </w:rPr>
      </w:pPr>
      <w:r w:rsidRPr="00B90F34">
        <w:rPr>
          <w:rFonts w:ascii="Lato Light" w:hAnsi="Lato Light"/>
        </w:rPr>
        <w:t>Meer moet dat niet zijn.</w:t>
      </w:r>
    </w:p>
    <w:p w14:paraId="7A95EEE8" w14:textId="77777777" w:rsidR="00F77473" w:rsidRPr="00B90F34" w:rsidRDefault="00F77473" w:rsidP="00F77473">
      <w:pPr>
        <w:rPr>
          <w:rFonts w:ascii="Lato Light" w:hAnsi="Lato Light"/>
        </w:rPr>
      </w:pPr>
      <w:r w:rsidRPr="00B90F34">
        <w:rPr>
          <w:rFonts w:ascii="Lato Light" w:hAnsi="Lato Light"/>
        </w:rPr>
        <w:t>Herwig</w:t>
      </w:r>
    </w:p>
    <w:p w14:paraId="64FB2474" w14:textId="77777777" w:rsidR="00F77473" w:rsidRPr="00B90F34" w:rsidRDefault="00F77473" w:rsidP="00F77473">
      <w:pPr>
        <w:rPr>
          <w:rFonts w:ascii="Lato Light" w:hAnsi="Lato Light"/>
        </w:rPr>
      </w:pPr>
    </w:p>
    <w:p w14:paraId="11B25ED2" w14:textId="77777777" w:rsidR="00F77473" w:rsidRPr="00B90F34" w:rsidRDefault="00F77473" w:rsidP="00F77473">
      <w:pPr>
        <w:rPr>
          <w:rFonts w:ascii="Lato Light" w:hAnsi="Lato Light"/>
        </w:rPr>
      </w:pPr>
    </w:p>
    <w:p w14:paraId="06F1F7E9" w14:textId="05E979F6" w:rsidR="00743EBF" w:rsidRPr="00F77473" w:rsidRDefault="00743EBF" w:rsidP="00F77473"/>
    <w:sectPr w:rsidR="00743EBF" w:rsidRPr="00F77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Light">
    <w:panose1 w:val="020F03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BF"/>
    <w:rsid w:val="0005651E"/>
    <w:rsid w:val="000B68A3"/>
    <w:rsid w:val="002E2B22"/>
    <w:rsid w:val="00346B38"/>
    <w:rsid w:val="003D66C8"/>
    <w:rsid w:val="004A4685"/>
    <w:rsid w:val="00564432"/>
    <w:rsid w:val="005A3A88"/>
    <w:rsid w:val="005C118D"/>
    <w:rsid w:val="006A53CB"/>
    <w:rsid w:val="006C0BE0"/>
    <w:rsid w:val="00710BE2"/>
    <w:rsid w:val="00743EBF"/>
    <w:rsid w:val="007D6ADD"/>
    <w:rsid w:val="0081595F"/>
    <w:rsid w:val="0087582D"/>
    <w:rsid w:val="00883D8A"/>
    <w:rsid w:val="00926BFF"/>
    <w:rsid w:val="00952BC1"/>
    <w:rsid w:val="0098344A"/>
    <w:rsid w:val="009A0BE3"/>
    <w:rsid w:val="00B35B92"/>
    <w:rsid w:val="00B94095"/>
    <w:rsid w:val="00BA4BF8"/>
    <w:rsid w:val="00BD3180"/>
    <w:rsid w:val="00C75C5F"/>
    <w:rsid w:val="00D34497"/>
    <w:rsid w:val="00E03542"/>
    <w:rsid w:val="00E0636E"/>
    <w:rsid w:val="00E14057"/>
    <w:rsid w:val="00E1641A"/>
    <w:rsid w:val="00EB0ABA"/>
    <w:rsid w:val="00F774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B84A"/>
  <w15:chartTrackingRefBased/>
  <w15:docId w15:val="{88DF4597-4C31-47F1-B5FE-3FFD52AA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74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0DCF-268D-443C-909E-944ADF08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g Staes</dc:creator>
  <cp:keywords/>
  <dc:description/>
  <cp:lastModifiedBy>Niels Ongena</cp:lastModifiedBy>
  <cp:revision>2</cp:revision>
  <cp:lastPrinted>2021-08-27T12:07:00Z</cp:lastPrinted>
  <dcterms:created xsi:type="dcterms:W3CDTF">2022-01-03T22:49:00Z</dcterms:created>
  <dcterms:modified xsi:type="dcterms:W3CDTF">2022-01-03T22:49:00Z</dcterms:modified>
</cp:coreProperties>
</file>